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4C">
        <w:rPr>
          <w:rFonts w:ascii="Times New Roman" w:hAnsi="Times New Roman" w:cs="Times New Roman"/>
          <w:b/>
          <w:sz w:val="24"/>
          <w:szCs w:val="24"/>
        </w:rPr>
        <w:t>Ф -217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341B97" w:rsidRDefault="00676E70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r w:rsidR="00341B97">
        <w:rPr>
          <w:rFonts w:ascii="Times New Roman" w:hAnsi="Times New Roman" w:cs="Times New Roman"/>
          <w:b/>
          <w:sz w:val="24"/>
          <w:szCs w:val="24"/>
        </w:rPr>
        <w:t>Производственная  практика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4D7A" w:rsidRPr="002B4D7A" w:rsidRDefault="00341B97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МДК 01.02  «Отпуск лекарственных препаратов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>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D9340E">
        <w:rPr>
          <w:rFonts w:ascii="Times New Roman" w:hAnsi="Times New Roman" w:cs="Times New Roman"/>
          <w:b/>
          <w:sz w:val="24"/>
          <w:szCs w:val="24"/>
        </w:rPr>
        <w:t>конникова Е.Е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87" w:rsidRDefault="00C84087" w:rsidP="006F02B8">
      <w:pPr>
        <w:spacing w:after="0" w:line="240" w:lineRule="auto"/>
      </w:pPr>
      <w:r>
        <w:separator/>
      </w:r>
    </w:p>
  </w:endnote>
  <w:endnote w:type="continuationSeparator" w:id="0">
    <w:p w:rsidR="00C84087" w:rsidRDefault="00C84087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87" w:rsidRDefault="00C84087" w:rsidP="006F02B8">
      <w:pPr>
        <w:spacing w:after="0" w:line="240" w:lineRule="auto"/>
      </w:pPr>
      <w:r>
        <w:separator/>
      </w:r>
    </w:p>
  </w:footnote>
  <w:footnote w:type="continuationSeparator" w:id="0">
    <w:p w:rsidR="00C84087" w:rsidRDefault="00C84087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311D1"/>
    <w:rsid w:val="00046ED7"/>
    <w:rsid w:val="00090333"/>
    <w:rsid w:val="00092596"/>
    <w:rsid w:val="000E1BAA"/>
    <w:rsid w:val="00104D39"/>
    <w:rsid w:val="00123094"/>
    <w:rsid w:val="0013246C"/>
    <w:rsid w:val="00153B52"/>
    <w:rsid w:val="00160B57"/>
    <w:rsid w:val="00166044"/>
    <w:rsid w:val="00171FCF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1B97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77BDE"/>
    <w:rsid w:val="005956C0"/>
    <w:rsid w:val="005B2C0F"/>
    <w:rsid w:val="005B5C71"/>
    <w:rsid w:val="005C48C4"/>
    <w:rsid w:val="005E31A5"/>
    <w:rsid w:val="0060766E"/>
    <w:rsid w:val="00607992"/>
    <w:rsid w:val="00624661"/>
    <w:rsid w:val="00676E70"/>
    <w:rsid w:val="00696E35"/>
    <w:rsid w:val="006C25E8"/>
    <w:rsid w:val="006E6602"/>
    <w:rsid w:val="006F02B8"/>
    <w:rsid w:val="0070066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9484D"/>
    <w:rsid w:val="009A2F98"/>
    <w:rsid w:val="009A77F9"/>
    <w:rsid w:val="009B4143"/>
    <w:rsid w:val="00AA6AD4"/>
    <w:rsid w:val="00AB216C"/>
    <w:rsid w:val="00AB41B1"/>
    <w:rsid w:val="00AD6DE2"/>
    <w:rsid w:val="00AF22C8"/>
    <w:rsid w:val="00AF3BC7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D024C"/>
    <w:rsid w:val="00BD34C2"/>
    <w:rsid w:val="00C31D1A"/>
    <w:rsid w:val="00C473A3"/>
    <w:rsid w:val="00C562A8"/>
    <w:rsid w:val="00C84087"/>
    <w:rsid w:val="00C8453C"/>
    <w:rsid w:val="00CD0D2E"/>
    <w:rsid w:val="00CD4C4B"/>
    <w:rsid w:val="00CF72B9"/>
    <w:rsid w:val="00D00515"/>
    <w:rsid w:val="00D201A3"/>
    <w:rsid w:val="00D52CCC"/>
    <w:rsid w:val="00D73EF4"/>
    <w:rsid w:val="00D86E62"/>
    <w:rsid w:val="00D9340E"/>
    <w:rsid w:val="00DA72FA"/>
    <w:rsid w:val="00DC7607"/>
    <w:rsid w:val="00DD068B"/>
    <w:rsid w:val="00E413D5"/>
    <w:rsid w:val="00E462F6"/>
    <w:rsid w:val="00E727D1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F20-CCD9-4A86-9C62-7AA71F3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5</cp:revision>
  <cp:lastPrinted>2019-06-13T08:54:00Z</cp:lastPrinted>
  <dcterms:created xsi:type="dcterms:W3CDTF">2014-06-18T05:56:00Z</dcterms:created>
  <dcterms:modified xsi:type="dcterms:W3CDTF">2019-10-16T09:53:00Z</dcterms:modified>
</cp:coreProperties>
</file>